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65BFB7" wp14:editId="64D39A7E">
            <wp:simplePos x="0" y="0"/>
            <wp:positionH relativeFrom="column">
              <wp:posOffset>5613991</wp:posOffset>
            </wp:positionH>
            <wp:positionV relativeFrom="paragraph">
              <wp:posOffset>86833</wp:posOffset>
            </wp:positionV>
            <wp:extent cx="762000" cy="762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694D43">
        <w:t>Vocabulary Learning Homework</w:t>
      </w:r>
    </w:p>
    <w:p w14:paraId="471563FC" w14:textId="0E16AD9D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2B03B5">
        <w:t>1.1</w:t>
      </w:r>
      <w:r w:rsidR="00674A93" w:rsidRPr="00733576">
        <w:t xml:space="preserve"> Week </w:t>
      </w:r>
      <w:r w:rsidR="002B03B5">
        <w:t>1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168D999E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773F6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548E52EB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2B03B5">
        <w:rPr>
          <w:rFonts w:ascii="Century Gothic" w:hAnsi="Century Gothic"/>
          <w:b/>
        </w:rPr>
        <w:t>1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6F69685A" w14:textId="07C450E1" w:rsidTr="000019C5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0C9F56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D1AC50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90" w:type="dxa"/>
          </w:tcPr>
          <w:p w14:paraId="1E094275" w14:textId="6B1163DE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15F6CAE" w14:textId="76913A36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0019C5" w:rsidRPr="00915E3C" w14:paraId="262CCFFE" w14:textId="14D917BF" w:rsidTr="000019C5">
        <w:trPr>
          <w:trHeight w:val="377"/>
          <w:jc w:val="center"/>
        </w:trPr>
        <w:tc>
          <w:tcPr>
            <w:tcW w:w="584" w:type="dxa"/>
          </w:tcPr>
          <w:p w14:paraId="39D53A6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442E8F6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747D19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DC5EF23" w14:textId="2AE66B34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6770A744" w14:textId="644748EF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141AAE48" w14:textId="67CDD456" w:rsidTr="000019C5">
        <w:trPr>
          <w:trHeight w:val="377"/>
          <w:jc w:val="center"/>
        </w:trPr>
        <w:tc>
          <w:tcPr>
            <w:tcW w:w="584" w:type="dxa"/>
          </w:tcPr>
          <w:p w14:paraId="2033FD3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05852A4E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0BD9FECB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209A4CD" w14:textId="3A43F1BA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5E57D203" w14:textId="4D73E449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EFFFC1" w14:textId="77777777" w:rsidTr="000019C5">
        <w:trPr>
          <w:trHeight w:val="377"/>
          <w:jc w:val="center"/>
        </w:trPr>
        <w:tc>
          <w:tcPr>
            <w:tcW w:w="584" w:type="dxa"/>
          </w:tcPr>
          <w:p w14:paraId="57CF8DA7" w14:textId="3C3F8554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507A1D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B5BB0" w14:textId="6C154D11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69B968B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8F254F3" w14:textId="40D42D92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3B1B16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49A96E30" w14:textId="77777777" w:rsidTr="000019C5">
        <w:trPr>
          <w:trHeight w:val="377"/>
          <w:jc w:val="center"/>
        </w:trPr>
        <w:tc>
          <w:tcPr>
            <w:tcW w:w="584" w:type="dxa"/>
          </w:tcPr>
          <w:p w14:paraId="702CF29F" w14:textId="57319FCC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0764B72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D2EA2C" w14:textId="6182A71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5F6E6AC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A0266F9" w14:textId="41746753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393537C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7A229CED" w14:textId="77777777" w:rsidTr="000019C5">
        <w:trPr>
          <w:trHeight w:val="377"/>
          <w:jc w:val="center"/>
        </w:trPr>
        <w:tc>
          <w:tcPr>
            <w:tcW w:w="584" w:type="dxa"/>
          </w:tcPr>
          <w:p w14:paraId="40FF023D" w14:textId="444CC3D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1205AE4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EFAFA7B" w14:textId="6C5076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7D683F1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3491951" w14:textId="29ACB24C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465D08AD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3AE58B7E" w14:textId="77777777" w:rsidTr="00987960">
        <w:trPr>
          <w:trHeight w:val="377"/>
          <w:tblHeader/>
          <w:jc w:val="center"/>
        </w:trPr>
        <w:tc>
          <w:tcPr>
            <w:tcW w:w="584" w:type="dxa"/>
          </w:tcPr>
          <w:p w14:paraId="222B025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670511ED" w14:textId="5D20F818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488DA0E4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7C6224F7" w14:textId="21B25A7F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90" w:type="dxa"/>
          </w:tcPr>
          <w:p w14:paraId="5C310546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5FA43DD9" w14:textId="58CB13F5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0019C5" w:rsidRPr="00915E3C" w14:paraId="59C1D598" w14:textId="77777777" w:rsidTr="00987960">
        <w:trPr>
          <w:trHeight w:val="377"/>
          <w:jc w:val="center"/>
        </w:trPr>
        <w:tc>
          <w:tcPr>
            <w:tcW w:w="584" w:type="dxa"/>
          </w:tcPr>
          <w:p w14:paraId="13253C9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16912759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9F3C4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CD92DF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2C43378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7BF74FE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1ED14E3" w14:textId="77777777" w:rsidTr="00987960">
        <w:trPr>
          <w:trHeight w:val="377"/>
          <w:jc w:val="center"/>
        </w:trPr>
        <w:tc>
          <w:tcPr>
            <w:tcW w:w="584" w:type="dxa"/>
          </w:tcPr>
          <w:p w14:paraId="7C2BFF5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3EF04FC7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3159B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144C765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464907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310618A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0548450" w14:textId="77777777" w:rsidTr="00987960">
        <w:trPr>
          <w:trHeight w:val="377"/>
          <w:jc w:val="center"/>
        </w:trPr>
        <w:tc>
          <w:tcPr>
            <w:tcW w:w="584" w:type="dxa"/>
          </w:tcPr>
          <w:p w14:paraId="0F472E39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38C4E772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FD6BB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300DA75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6DA762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5F26D3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5AAA33" w14:textId="77777777" w:rsidTr="00987960">
        <w:trPr>
          <w:trHeight w:val="377"/>
          <w:jc w:val="center"/>
        </w:trPr>
        <w:tc>
          <w:tcPr>
            <w:tcW w:w="584" w:type="dxa"/>
          </w:tcPr>
          <w:p w14:paraId="5564C6C8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162AB8B5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FCA741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1AA96EF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12A11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72B9F0E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E650AE5" w14:textId="77777777" w:rsidTr="00987960">
        <w:trPr>
          <w:trHeight w:val="377"/>
          <w:jc w:val="center"/>
        </w:trPr>
        <w:tc>
          <w:tcPr>
            <w:tcW w:w="584" w:type="dxa"/>
          </w:tcPr>
          <w:p w14:paraId="4B4044DD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7B9EA00F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6F4E1F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3C14B9A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224077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3B3EAC4E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0B0A627" wp14:editId="0F6EC032">
            <wp:simplePos x="0" y="0"/>
            <wp:positionH relativeFrom="column">
              <wp:posOffset>2762250</wp:posOffset>
            </wp:positionH>
            <wp:positionV relativeFrom="paragraph">
              <wp:posOffset>68580</wp:posOffset>
            </wp:positionV>
            <wp:extent cx="771525" cy="771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2202E4DB" w:rsidR="00593CE2" w:rsidRDefault="00224270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</w:t>
                              </w:r>
                              <w:bookmarkStart w:id="0" w:name="_GoBack"/>
                              <w:bookmarkEnd w:id="0"/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2202E4DB" w:rsidR="00593CE2" w:rsidRDefault="00224270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</w:t>
                        </w:r>
                        <w:bookmarkStart w:id="1" w:name="_GoBack"/>
                        <w:bookmarkEnd w:id="1"/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ECCB2" w14:textId="77777777" w:rsidR="00224270" w:rsidRDefault="00224270" w:rsidP="00094ACC">
      <w:pPr>
        <w:spacing w:after="0" w:line="240" w:lineRule="auto"/>
      </w:pPr>
      <w:r>
        <w:separator/>
      </w:r>
    </w:p>
  </w:endnote>
  <w:endnote w:type="continuationSeparator" w:id="0">
    <w:p w14:paraId="339D0BEB" w14:textId="77777777" w:rsidR="00224270" w:rsidRDefault="00224270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66ED1BB3" w:rsidR="002A3CD1" w:rsidRPr="00B4669A" w:rsidRDefault="002B03B5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 03/08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66ED1BB3" w:rsidR="002A3CD1" w:rsidRPr="00B4669A" w:rsidRDefault="002B03B5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Date updated: 03/08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EA60" w14:textId="77777777" w:rsidR="00224270" w:rsidRDefault="00224270" w:rsidP="00094ACC">
      <w:pPr>
        <w:spacing w:after="0" w:line="240" w:lineRule="auto"/>
      </w:pPr>
      <w:r>
        <w:separator/>
      </w:r>
    </w:p>
  </w:footnote>
  <w:footnote w:type="continuationSeparator" w:id="0">
    <w:p w14:paraId="24F8AD48" w14:textId="77777777" w:rsidR="00224270" w:rsidRDefault="00224270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9"/>
    <w:rsid w:val="000019C5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24270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B03B5"/>
    <w:rsid w:val="002C03C9"/>
    <w:rsid w:val="002C413E"/>
    <w:rsid w:val="002D1641"/>
    <w:rsid w:val="002D671E"/>
    <w:rsid w:val="002E1EA3"/>
    <w:rsid w:val="002E4FA9"/>
    <w:rsid w:val="002F1E6A"/>
    <w:rsid w:val="003205C8"/>
    <w:rsid w:val="003249E0"/>
    <w:rsid w:val="00330CA7"/>
    <w:rsid w:val="0034067C"/>
    <w:rsid w:val="00354923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6776E"/>
    <w:rsid w:val="00473E02"/>
    <w:rsid w:val="00475493"/>
    <w:rsid w:val="004759E2"/>
    <w:rsid w:val="0048417E"/>
    <w:rsid w:val="004856CB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657D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77AB0"/>
    <w:rsid w:val="00D802C4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2579190/year-7-german-term-11-week-1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Mx5q9RU5BHBCbvMfHm3o1G7wtK4quP7h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2579190/year-7-german-term-11-week-1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FD934-3A46-4BFC-B7BA-9C23073B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iarán Morris</cp:lastModifiedBy>
  <cp:revision>4</cp:revision>
  <cp:lastPrinted>2019-10-17T07:40:00Z</cp:lastPrinted>
  <dcterms:created xsi:type="dcterms:W3CDTF">2020-08-03T12:14:00Z</dcterms:created>
  <dcterms:modified xsi:type="dcterms:W3CDTF">2020-09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